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57" w:type="pct"/>
        <w:jc w:val="center"/>
        <w:tblInd w:w="1286" w:type="dxa"/>
        <w:tblCellMar>
          <w:left w:w="30" w:type="dxa"/>
          <w:right w:w="30" w:type="dxa"/>
        </w:tblCellMar>
        <w:tblLook w:val="0000"/>
      </w:tblPr>
      <w:tblGrid>
        <w:gridCol w:w="107"/>
        <w:gridCol w:w="1337"/>
        <w:gridCol w:w="1208"/>
        <w:gridCol w:w="542"/>
        <w:gridCol w:w="935"/>
        <w:gridCol w:w="965"/>
        <w:gridCol w:w="527"/>
        <w:gridCol w:w="1206"/>
        <w:gridCol w:w="2442"/>
        <w:gridCol w:w="80"/>
      </w:tblGrid>
      <w:tr w:rsidR="003E4B97" w:rsidRPr="003507D8" w:rsidTr="00B62643">
        <w:trPr>
          <w:gridBefore w:val="1"/>
          <w:wBefore w:w="57" w:type="pct"/>
          <w:cantSplit/>
          <w:trHeight w:val="482"/>
          <w:jc w:val="center"/>
        </w:trPr>
        <w:tc>
          <w:tcPr>
            <w:tcW w:w="4943" w:type="pct"/>
            <w:gridSpan w:val="9"/>
          </w:tcPr>
          <w:p w:rsidR="00106118" w:rsidRPr="003507D8" w:rsidRDefault="002053F6" w:rsidP="005B4DCF">
            <w:pPr>
              <w:snapToGrid w:val="0"/>
              <w:spacing w:line="360" w:lineRule="auto"/>
              <w:jc w:val="center"/>
              <w:rPr>
                <w:b/>
                <w:kern w:val="0"/>
                <w:sz w:val="36"/>
                <w:szCs w:val="36"/>
              </w:rPr>
            </w:pPr>
            <w:r w:rsidRPr="003507D8">
              <w:rPr>
                <w:b/>
                <w:kern w:val="0"/>
                <w:sz w:val="36"/>
                <w:szCs w:val="36"/>
              </w:rPr>
              <w:t>脐</w:t>
            </w:r>
            <w:r w:rsidR="00F90C19" w:rsidRPr="003507D8">
              <w:rPr>
                <w:b/>
                <w:kern w:val="0"/>
                <w:sz w:val="36"/>
                <w:szCs w:val="36"/>
              </w:rPr>
              <w:t>带</w:t>
            </w:r>
            <w:proofErr w:type="gramStart"/>
            <w:r w:rsidRPr="003507D8">
              <w:rPr>
                <w:b/>
                <w:kern w:val="0"/>
                <w:sz w:val="36"/>
                <w:szCs w:val="36"/>
              </w:rPr>
              <w:t>血正式</w:t>
            </w:r>
            <w:proofErr w:type="gramEnd"/>
            <w:r w:rsidRPr="003507D8">
              <w:rPr>
                <w:b/>
                <w:kern w:val="0"/>
                <w:sz w:val="36"/>
                <w:szCs w:val="36"/>
              </w:rPr>
              <w:t>查询申请表</w:t>
            </w:r>
          </w:p>
          <w:p w:rsidR="00106118" w:rsidRPr="003507D8" w:rsidRDefault="00B06B9D" w:rsidP="005B4DCF">
            <w:pPr>
              <w:autoSpaceDE w:val="0"/>
              <w:autoSpaceDN w:val="0"/>
              <w:adjustRightInd w:val="0"/>
              <w:snapToGrid w:val="0"/>
              <w:ind w:firstLineChars="1050" w:firstLine="1890"/>
              <w:rPr>
                <w:sz w:val="18"/>
                <w:szCs w:val="18"/>
              </w:rPr>
            </w:pPr>
            <w:r w:rsidRPr="003507D8">
              <w:rPr>
                <w:sz w:val="18"/>
                <w:szCs w:val="18"/>
              </w:rPr>
              <w:t>地址：广州市</w:t>
            </w:r>
            <w:proofErr w:type="gramStart"/>
            <w:r w:rsidRPr="003507D8">
              <w:rPr>
                <w:sz w:val="18"/>
                <w:szCs w:val="18"/>
              </w:rPr>
              <w:t>萝</w:t>
            </w:r>
            <w:proofErr w:type="gramEnd"/>
            <w:r w:rsidRPr="003507D8">
              <w:rPr>
                <w:sz w:val="18"/>
                <w:szCs w:val="18"/>
              </w:rPr>
              <w:t>岗区</w:t>
            </w:r>
            <w:r w:rsidR="002053F6" w:rsidRPr="003507D8">
              <w:rPr>
                <w:sz w:val="18"/>
                <w:szCs w:val="18"/>
              </w:rPr>
              <w:t>科学</w:t>
            </w:r>
            <w:proofErr w:type="gramStart"/>
            <w:r w:rsidR="002053F6" w:rsidRPr="003507D8">
              <w:rPr>
                <w:sz w:val="18"/>
                <w:szCs w:val="18"/>
              </w:rPr>
              <w:t>城南云</w:t>
            </w:r>
            <w:proofErr w:type="gramEnd"/>
            <w:r w:rsidR="002053F6" w:rsidRPr="003507D8">
              <w:rPr>
                <w:sz w:val="18"/>
                <w:szCs w:val="18"/>
              </w:rPr>
              <w:t>四路</w:t>
            </w:r>
            <w:r w:rsidR="002053F6" w:rsidRPr="003507D8">
              <w:rPr>
                <w:sz w:val="18"/>
                <w:szCs w:val="18"/>
              </w:rPr>
              <w:t>1</w:t>
            </w:r>
            <w:r w:rsidR="002053F6" w:rsidRPr="003507D8">
              <w:rPr>
                <w:sz w:val="18"/>
                <w:szCs w:val="18"/>
              </w:rPr>
              <w:t>号</w:t>
            </w:r>
            <w:r w:rsidR="002053F6" w:rsidRPr="003507D8">
              <w:rPr>
                <w:sz w:val="18"/>
                <w:szCs w:val="18"/>
              </w:rPr>
              <w:t xml:space="preserve">     </w:t>
            </w:r>
            <w:r w:rsidRPr="003507D8">
              <w:rPr>
                <w:sz w:val="18"/>
                <w:szCs w:val="18"/>
              </w:rPr>
              <w:t xml:space="preserve">  </w:t>
            </w:r>
            <w:r w:rsidR="00701683" w:rsidRPr="003507D8">
              <w:rPr>
                <w:sz w:val="18"/>
                <w:szCs w:val="18"/>
              </w:rPr>
              <w:t xml:space="preserve">       </w:t>
            </w:r>
            <w:r w:rsidRPr="003507D8">
              <w:rPr>
                <w:sz w:val="18"/>
                <w:szCs w:val="18"/>
              </w:rPr>
              <w:t xml:space="preserve"> </w:t>
            </w:r>
            <w:r w:rsidR="002053F6" w:rsidRPr="003507D8">
              <w:rPr>
                <w:sz w:val="18"/>
                <w:szCs w:val="18"/>
              </w:rPr>
              <w:t>邮编：</w:t>
            </w:r>
            <w:r w:rsidR="002053F6" w:rsidRPr="003507D8">
              <w:rPr>
                <w:sz w:val="18"/>
                <w:szCs w:val="18"/>
              </w:rPr>
              <w:t>510663</w:t>
            </w:r>
          </w:p>
          <w:p w:rsidR="00106118" w:rsidRPr="003507D8" w:rsidRDefault="002053F6" w:rsidP="005B4DCF">
            <w:pPr>
              <w:autoSpaceDE w:val="0"/>
              <w:autoSpaceDN w:val="0"/>
              <w:adjustRightInd w:val="0"/>
              <w:snapToGrid w:val="0"/>
              <w:ind w:firstLineChars="1050" w:firstLine="1890"/>
              <w:rPr>
                <w:sz w:val="18"/>
                <w:szCs w:val="18"/>
              </w:rPr>
            </w:pPr>
            <w:r w:rsidRPr="003507D8">
              <w:rPr>
                <w:sz w:val="18"/>
                <w:szCs w:val="18"/>
              </w:rPr>
              <w:t>配型查询直线：（</w:t>
            </w:r>
            <w:r w:rsidRPr="003507D8">
              <w:rPr>
                <w:sz w:val="18"/>
                <w:szCs w:val="18"/>
              </w:rPr>
              <w:t>86 20</w:t>
            </w:r>
            <w:r w:rsidRPr="003507D8">
              <w:rPr>
                <w:sz w:val="18"/>
                <w:szCs w:val="18"/>
              </w:rPr>
              <w:t>）</w:t>
            </w:r>
            <w:r w:rsidRPr="003507D8">
              <w:rPr>
                <w:sz w:val="18"/>
                <w:szCs w:val="18"/>
              </w:rPr>
              <w:t xml:space="preserve">82260354          </w:t>
            </w:r>
            <w:r w:rsidR="00EE48C8" w:rsidRPr="003507D8">
              <w:rPr>
                <w:sz w:val="18"/>
                <w:szCs w:val="18"/>
              </w:rPr>
              <w:t xml:space="preserve"> </w:t>
            </w:r>
            <w:r w:rsidRPr="003507D8">
              <w:rPr>
                <w:sz w:val="18"/>
                <w:szCs w:val="18"/>
              </w:rPr>
              <w:t>传真：（</w:t>
            </w:r>
            <w:r w:rsidRPr="003507D8">
              <w:rPr>
                <w:sz w:val="18"/>
                <w:szCs w:val="18"/>
              </w:rPr>
              <w:t>86</w:t>
            </w:r>
            <w:r w:rsidR="00EE48C8" w:rsidRPr="003507D8">
              <w:rPr>
                <w:sz w:val="18"/>
                <w:szCs w:val="18"/>
              </w:rPr>
              <w:t xml:space="preserve"> </w:t>
            </w:r>
            <w:r w:rsidRPr="003507D8">
              <w:rPr>
                <w:sz w:val="18"/>
                <w:szCs w:val="18"/>
              </w:rPr>
              <w:t>20</w:t>
            </w:r>
            <w:r w:rsidRPr="003507D8">
              <w:rPr>
                <w:sz w:val="18"/>
                <w:szCs w:val="18"/>
              </w:rPr>
              <w:t>）</w:t>
            </w:r>
            <w:r w:rsidRPr="003507D8">
              <w:rPr>
                <w:sz w:val="18"/>
                <w:szCs w:val="18"/>
              </w:rPr>
              <w:t>82075240</w:t>
            </w:r>
          </w:p>
          <w:p w:rsidR="0069768F" w:rsidRPr="003507D8" w:rsidRDefault="00B30066" w:rsidP="005B4DCF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</w:rPr>
            </w:pPr>
            <w:r w:rsidRPr="003507D8">
              <w:rPr>
                <w:color w:val="000000"/>
                <w:sz w:val="24"/>
              </w:rPr>
              <w:t xml:space="preserve">      </w:t>
            </w:r>
            <w:r w:rsidR="0069768F" w:rsidRPr="003507D8">
              <w:rPr>
                <w:color w:val="000000"/>
                <w:sz w:val="24"/>
              </w:rPr>
              <w:t xml:space="preserve">           </w:t>
            </w:r>
            <w:r w:rsidR="0058640B" w:rsidRPr="003507D8">
              <w:rPr>
                <w:color w:val="000000"/>
                <w:sz w:val="24"/>
              </w:rPr>
              <w:t xml:space="preserve">         </w:t>
            </w:r>
            <w:r w:rsidR="003407A2" w:rsidRPr="003507D8">
              <w:rPr>
                <w:b/>
                <w:color w:val="000000"/>
                <w:sz w:val="24"/>
              </w:rPr>
              <w:t xml:space="preserve">  </w:t>
            </w:r>
          </w:p>
          <w:p w:rsidR="004E6DCB" w:rsidRPr="003507D8" w:rsidRDefault="00EA4474" w:rsidP="00EE48C8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3507D8">
              <w:rPr>
                <w:b/>
                <w:color w:val="000000"/>
                <w:sz w:val="24"/>
              </w:rPr>
              <w:t>申请人资料</w:t>
            </w:r>
          </w:p>
        </w:tc>
      </w:tr>
      <w:tr w:rsidR="004448D8" w:rsidRPr="003507D8" w:rsidTr="00B62643">
        <w:trPr>
          <w:gridAfter w:val="1"/>
          <w:wAfter w:w="43" w:type="pct"/>
          <w:cantSplit/>
          <w:trHeight w:val="395"/>
          <w:jc w:val="center"/>
        </w:trPr>
        <w:tc>
          <w:tcPr>
            <w:tcW w:w="2208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D8" w:rsidRPr="003507D8" w:rsidRDefault="004448D8" w:rsidP="00B87BA9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</w:rPr>
            </w:pPr>
            <w:r w:rsidRPr="003507D8">
              <w:rPr>
                <w:b/>
                <w:color w:val="000000"/>
                <w:sz w:val="24"/>
              </w:rPr>
              <w:t>申请日期：</w:t>
            </w:r>
          </w:p>
        </w:tc>
        <w:tc>
          <w:tcPr>
            <w:tcW w:w="2749" w:type="pct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48D8" w:rsidRPr="003507D8" w:rsidRDefault="004448D8" w:rsidP="00B87BA9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highlight w:val="yellow"/>
              </w:rPr>
            </w:pPr>
            <w:r w:rsidRPr="003507D8">
              <w:rPr>
                <w:b/>
                <w:color w:val="000000"/>
                <w:sz w:val="24"/>
              </w:rPr>
              <w:t>申请医院：</w:t>
            </w:r>
          </w:p>
        </w:tc>
      </w:tr>
      <w:tr w:rsidR="004448D8" w:rsidRPr="003507D8" w:rsidTr="00B62643">
        <w:trPr>
          <w:gridAfter w:val="1"/>
          <w:wAfter w:w="43" w:type="pct"/>
          <w:cantSplit/>
          <w:trHeight w:val="395"/>
          <w:jc w:val="center"/>
        </w:trPr>
        <w:tc>
          <w:tcPr>
            <w:tcW w:w="2208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D8" w:rsidRPr="003507D8" w:rsidRDefault="004448D8" w:rsidP="00B87BA9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</w:rPr>
            </w:pPr>
            <w:r w:rsidRPr="003507D8">
              <w:rPr>
                <w:b/>
                <w:color w:val="000000"/>
                <w:sz w:val="24"/>
              </w:rPr>
              <w:t>申请医</w:t>
            </w:r>
            <w:r w:rsidR="00EE48C8" w:rsidRPr="003507D8">
              <w:rPr>
                <w:b/>
                <w:color w:val="000000"/>
                <w:sz w:val="24"/>
              </w:rPr>
              <w:t>师</w:t>
            </w:r>
            <w:r w:rsidRPr="003507D8">
              <w:rPr>
                <w:b/>
                <w:color w:val="000000"/>
                <w:sz w:val="24"/>
              </w:rPr>
              <w:t>：</w:t>
            </w:r>
            <w:r w:rsidR="00B87BA9" w:rsidRPr="003507D8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2749" w:type="pct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48D8" w:rsidRPr="003507D8" w:rsidRDefault="004448D8" w:rsidP="00B87BA9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highlight w:val="yellow"/>
              </w:rPr>
            </w:pPr>
            <w:r w:rsidRPr="003507D8">
              <w:rPr>
                <w:b/>
                <w:color w:val="000000"/>
                <w:sz w:val="24"/>
              </w:rPr>
              <w:t>主治医师：</w:t>
            </w:r>
          </w:p>
        </w:tc>
      </w:tr>
      <w:tr w:rsidR="004448D8" w:rsidRPr="003507D8" w:rsidTr="00B62643">
        <w:trPr>
          <w:gridAfter w:val="1"/>
          <w:wAfter w:w="43" w:type="pct"/>
          <w:cantSplit/>
          <w:trHeight w:val="395"/>
          <w:jc w:val="center"/>
        </w:trPr>
        <w:tc>
          <w:tcPr>
            <w:tcW w:w="2208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D8" w:rsidRPr="003507D8" w:rsidRDefault="004448D8" w:rsidP="00B87BA9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highlight w:val="yellow"/>
              </w:rPr>
            </w:pPr>
            <w:r w:rsidRPr="003507D8">
              <w:rPr>
                <w:b/>
                <w:color w:val="000000"/>
                <w:sz w:val="24"/>
              </w:rPr>
              <w:t>电话：</w:t>
            </w:r>
          </w:p>
        </w:tc>
        <w:tc>
          <w:tcPr>
            <w:tcW w:w="2749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D8" w:rsidRPr="003507D8" w:rsidRDefault="004448D8" w:rsidP="00BA1F8E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highlight w:val="yellow"/>
              </w:rPr>
            </w:pPr>
            <w:r w:rsidRPr="003507D8">
              <w:rPr>
                <w:b/>
                <w:color w:val="000000"/>
                <w:sz w:val="24"/>
              </w:rPr>
              <w:t>传真：</w:t>
            </w:r>
            <w:r w:rsidR="00BA1F8E" w:rsidRPr="003507D8">
              <w:rPr>
                <w:sz w:val="24"/>
              </w:rPr>
              <w:t>/</w:t>
            </w:r>
          </w:p>
        </w:tc>
      </w:tr>
      <w:tr w:rsidR="00F90C19" w:rsidRPr="003507D8" w:rsidTr="00B62643">
        <w:trPr>
          <w:gridAfter w:val="1"/>
          <w:wAfter w:w="43" w:type="pct"/>
          <w:cantSplit/>
          <w:trHeight w:val="395"/>
          <w:jc w:val="center"/>
        </w:trPr>
        <w:tc>
          <w:tcPr>
            <w:tcW w:w="4957" w:type="pct"/>
            <w:gridSpan w:val="9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00F5D" w:rsidRPr="003507D8" w:rsidRDefault="00100F5D" w:rsidP="00F90C19">
            <w:pPr>
              <w:rPr>
                <w:b/>
                <w:sz w:val="24"/>
                <w:szCs w:val="24"/>
              </w:rPr>
            </w:pPr>
          </w:p>
          <w:p w:rsidR="00F90C19" w:rsidRPr="003507D8" w:rsidRDefault="00EA4474" w:rsidP="00EE48C8">
            <w:pPr>
              <w:rPr>
                <w:b/>
                <w:sz w:val="24"/>
                <w:szCs w:val="24"/>
                <w:highlight w:val="yellow"/>
              </w:rPr>
            </w:pPr>
            <w:r w:rsidRPr="003507D8">
              <w:rPr>
                <w:b/>
                <w:sz w:val="24"/>
                <w:szCs w:val="24"/>
              </w:rPr>
              <w:t>患者资料</w:t>
            </w:r>
          </w:p>
        </w:tc>
      </w:tr>
      <w:tr w:rsidR="004448D8" w:rsidRPr="003507D8" w:rsidTr="00B62643">
        <w:trPr>
          <w:gridAfter w:val="1"/>
          <w:wAfter w:w="43" w:type="pct"/>
          <w:cantSplit/>
          <w:trHeight w:val="395"/>
          <w:jc w:val="center"/>
        </w:trPr>
        <w:tc>
          <w:tcPr>
            <w:tcW w:w="1418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D8" w:rsidRPr="003507D8" w:rsidRDefault="004448D8" w:rsidP="00B87BA9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24"/>
              </w:rPr>
            </w:pPr>
            <w:r w:rsidRPr="003507D8">
              <w:rPr>
                <w:b/>
                <w:color w:val="000000"/>
                <w:sz w:val="24"/>
              </w:rPr>
              <w:t>姓名</w:t>
            </w:r>
            <w:r w:rsidR="00616E62" w:rsidRPr="003507D8">
              <w:rPr>
                <w:b/>
                <w:color w:val="000000"/>
                <w:sz w:val="24"/>
              </w:rPr>
              <w:t>:</w:t>
            </w:r>
            <w:r w:rsidR="00B87BA9" w:rsidRPr="003507D8"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588" w:type="pct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448D8" w:rsidRPr="003507D8" w:rsidRDefault="004448D8" w:rsidP="00B87BA9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highlight w:val="yellow"/>
              </w:rPr>
            </w:pPr>
            <w:r w:rsidRPr="003507D8">
              <w:rPr>
                <w:b/>
                <w:color w:val="000000"/>
                <w:sz w:val="24"/>
                <w:szCs w:val="24"/>
              </w:rPr>
              <w:t>性别：</w:t>
            </w:r>
            <w:r w:rsidR="00B87BA9" w:rsidRPr="003507D8">
              <w:rPr>
                <w:color w:val="000000"/>
                <w:sz w:val="28"/>
                <w:highlight w:val="yellow"/>
              </w:rPr>
              <w:t xml:space="preserve"> </w:t>
            </w:r>
          </w:p>
        </w:tc>
        <w:tc>
          <w:tcPr>
            <w:tcW w:w="1951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448D8" w:rsidRPr="003507D8" w:rsidRDefault="004448D8" w:rsidP="00B87BA9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highlight w:val="yellow"/>
              </w:rPr>
            </w:pPr>
            <w:r w:rsidRPr="003507D8">
              <w:rPr>
                <w:b/>
                <w:color w:val="000000"/>
                <w:sz w:val="24"/>
                <w:szCs w:val="24"/>
              </w:rPr>
              <w:t>年龄：</w:t>
            </w:r>
            <w:r w:rsidR="00B87BA9" w:rsidRPr="003507D8">
              <w:rPr>
                <w:color w:val="000000"/>
                <w:sz w:val="28"/>
                <w:highlight w:val="yellow"/>
              </w:rPr>
              <w:t xml:space="preserve"> </w:t>
            </w:r>
          </w:p>
        </w:tc>
      </w:tr>
      <w:tr w:rsidR="004448D8" w:rsidRPr="003507D8" w:rsidTr="00B62643">
        <w:trPr>
          <w:gridAfter w:val="1"/>
          <w:wAfter w:w="43" w:type="pct"/>
          <w:cantSplit/>
          <w:trHeight w:val="400"/>
          <w:jc w:val="center"/>
        </w:trPr>
        <w:tc>
          <w:tcPr>
            <w:tcW w:w="14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D8" w:rsidRPr="003507D8" w:rsidRDefault="004448D8" w:rsidP="00B87BA9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</w:rPr>
            </w:pPr>
            <w:r w:rsidRPr="003507D8">
              <w:rPr>
                <w:b/>
                <w:color w:val="000000"/>
                <w:sz w:val="24"/>
                <w:szCs w:val="24"/>
              </w:rPr>
              <w:t>体重</w:t>
            </w:r>
            <w:r w:rsidRPr="003507D8">
              <w:rPr>
                <w:b/>
                <w:color w:val="000000"/>
                <w:sz w:val="24"/>
                <w:szCs w:val="24"/>
              </w:rPr>
              <w:t>(kg</w:t>
            </w:r>
            <w:r w:rsidRPr="003507D8">
              <w:rPr>
                <w:b/>
                <w:color w:val="000000"/>
                <w:sz w:val="24"/>
                <w:szCs w:val="24"/>
              </w:rPr>
              <w:t>）：</w:t>
            </w:r>
          </w:p>
        </w:tc>
        <w:tc>
          <w:tcPr>
            <w:tcW w:w="1588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48D8" w:rsidRPr="003507D8" w:rsidRDefault="004448D8" w:rsidP="00B87BA9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highlight w:val="yellow"/>
              </w:rPr>
            </w:pPr>
            <w:r w:rsidRPr="003507D8">
              <w:rPr>
                <w:b/>
                <w:color w:val="000000"/>
                <w:sz w:val="24"/>
                <w:szCs w:val="24"/>
              </w:rPr>
              <w:t>ABO</w:t>
            </w:r>
            <w:r w:rsidRPr="003507D8">
              <w:rPr>
                <w:b/>
                <w:color w:val="000000"/>
                <w:sz w:val="24"/>
                <w:szCs w:val="24"/>
              </w:rPr>
              <w:t>血型：</w:t>
            </w:r>
          </w:p>
        </w:tc>
        <w:tc>
          <w:tcPr>
            <w:tcW w:w="195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D8" w:rsidRPr="003507D8" w:rsidRDefault="004448D8" w:rsidP="00B87BA9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highlight w:val="yellow"/>
              </w:rPr>
            </w:pPr>
            <w:proofErr w:type="spellStart"/>
            <w:r w:rsidRPr="003507D8">
              <w:rPr>
                <w:b/>
                <w:color w:val="000000"/>
                <w:sz w:val="24"/>
                <w:szCs w:val="24"/>
              </w:rPr>
              <w:t>Rh</w:t>
            </w:r>
            <w:proofErr w:type="spellEnd"/>
            <w:r w:rsidRPr="003507D8">
              <w:rPr>
                <w:b/>
                <w:color w:val="000000"/>
                <w:sz w:val="24"/>
                <w:szCs w:val="24"/>
              </w:rPr>
              <w:t>血型：</w:t>
            </w:r>
          </w:p>
        </w:tc>
      </w:tr>
      <w:tr w:rsidR="004448D8" w:rsidRPr="003507D8" w:rsidTr="00B62643">
        <w:trPr>
          <w:gridAfter w:val="1"/>
          <w:wAfter w:w="43" w:type="pct"/>
          <w:cantSplit/>
          <w:trHeight w:val="406"/>
          <w:jc w:val="center"/>
        </w:trPr>
        <w:tc>
          <w:tcPr>
            <w:tcW w:w="30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D8" w:rsidRPr="003507D8" w:rsidRDefault="004448D8" w:rsidP="00B87BA9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</w:rPr>
            </w:pPr>
            <w:r w:rsidRPr="003507D8">
              <w:rPr>
                <w:b/>
                <w:color w:val="000000"/>
                <w:sz w:val="24"/>
                <w:szCs w:val="24"/>
              </w:rPr>
              <w:t>诊断：</w:t>
            </w:r>
          </w:p>
        </w:tc>
        <w:tc>
          <w:tcPr>
            <w:tcW w:w="1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D8" w:rsidRPr="003507D8" w:rsidRDefault="004448D8" w:rsidP="00B87BA9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</w:rPr>
            </w:pPr>
            <w:r w:rsidRPr="003507D8">
              <w:rPr>
                <w:b/>
                <w:color w:val="000000"/>
                <w:sz w:val="24"/>
                <w:szCs w:val="24"/>
              </w:rPr>
              <w:t>疾病状态：</w:t>
            </w:r>
          </w:p>
        </w:tc>
      </w:tr>
      <w:tr w:rsidR="003E4B97" w:rsidRPr="003507D8" w:rsidTr="00B62643">
        <w:trPr>
          <w:gridAfter w:val="1"/>
          <w:wAfter w:w="43" w:type="pct"/>
          <w:cantSplit/>
          <w:trHeight w:val="455"/>
          <w:jc w:val="center"/>
        </w:trPr>
        <w:tc>
          <w:tcPr>
            <w:tcW w:w="495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B97" w:rsidRPr="003507D8" w:rsidRDefault="003E4B9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507D8">
              <w:rPr>
                <w:b/>
                <w:color w:val="000000"/>
                <w:sz w:val="24"/>
                <w:szCs w:val="24"/>
              </w:rPr>
              <w:t>患者</w:t>
            </w:r>
            <w:r w:rsidRPr="003507D8">
              <w:rPr>
                <w:b/>
                <w:color w:val="000000"/>
                <w:sz w:val="24"/>
                <w:szCs w:val="24"/>
              </w:rPr>
              <w:t>HLA</w:t>
            </w:r>
            <w:r w:rsidRPr="003507D8">
              <w:rPr>
                <w:b/>
                <w:color w:val="000000"/>
                <w:sz w:val="24"/>
                <w:szCs w:val="24"/>
              </w:rPr>
              <w:t>分型结果</w:t>
            </w:r>
          </w:p>
        </w:tc>
      </w:tr>
      <w:tr w:rsidR="00DB50D7" w:rsidRPr="003507D8" w:rsidTr="00B62643">
        <w:trPr>
          <w:gridAfter w:val="1"/>
          <w:wAfter w:w="43" w:type="pct"/>
          <w:cantSplit/>
          <w:trHeight w:val="405"/>
          <w:jc w:val="center"/>
        </w:trPr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D7" w:rsidRPr="003507D8" w:rsidRDefault="00DB50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507D8">
              <w:rPr>
                <w:b/>
                <w:color w:val="000000"/>
                <w:sz w:val="24"/>
                <w:szCs w:val="24"/>
              </w:rPr>
              <w:t>HLA-A</w:t>
            </w:r>
          </w:p>
        </w:tc>
        <w:tc>
          <w:tcPr>
            <w:tcW w:w="936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B50D7" w:rsidRPr="003507D8" w:rsidRDefault="0073559D" w:rsidP="00DB50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507D8">
              <w:rPr>
                <w:b/>
                <w:color w:val="000000"/>
                <w:sz w:val="24"/>
                <w:szCs w:val="24"/>
              </w:rPr>
              <w:t>HLA-B</w:t>
            </w:r>
          </w:p>
        </w:tc>
        <w:tc>
          <w:tcPr>
            <w:tcW w:w="1016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0D7" w:rsidRPr="003507D8" w:rsidRDefault="0073559D" w:rsidP="00DB50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507D8">
              <w:rPr>
                <w:b/>
                <w:color w:val="000000"/>
                <w:sz w:val="24"/>
                <w:szCs w:val="24"/>
              </w:rPr>
              <w:t>HLA-C</w:t>
            </w:r>
          </w:p>
        </w:tc>
        <w:tc>
          <w:tcPr>
            <w:tcW w:w="927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B50D7" w:rsidRPr="003507D8" w:rsidRDefault="0073559D" w:rsidP="00DB50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507D8">
              <w:rPr>
                <w:b/>
                <w:color w:val="000000"/>
                <w:sz w:val="24"/>
                <w:szCs w:val="24"/>
              </w:rPr>
              <w:t>HLA-DRB1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D7" w:rsidRPr="003507D8" w:rsidRDefault="007355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507D8">
              <w:rPr>
                <w:b/>
                <w:color w:val="000000"/>
                <w:sz w:val="24"/>
                <w:szCs w:val="24"/>
              </w:rPr>
              <w:t>HLA-DQ</w:t>
            </w:r>
            <w:r w:rsidR="00D76A0D" w:rsidRPr="003507D8">
              <w:rPr>
                <w:b/>
                <w:color w:val="000000"/>
                <w:sz w:val="24"/>
                <w:szCs w:val="24"/>
              </w:rPr>
              <w:t>B1</w:t>
            </w:r>
          </w:p>
        </w:tc>
      </w:tr>
      <w:tr w:rsidR="009F3036" w:rsidRPr="003507D8" w:rsidTr="00DC2A3B">
        <w:trPr>
          <w:gridAfter w:val="1"/>
          <w:wAfter w:w="43" w:type="pct"/>
          <w:cantSplit/>
          <w:trHeight w:val="382"/>
          <w:jc w:val="center"/>
        </w:trPr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36" w:rsidRPr="007903CD" w:rsidRDefault="009F3036" w:rsidP="00FE3BD5">
            <w:pPr>
              <w:spacing w:line="360" w:lineRule="auto"/>
              <w:jc w:val="center"/>
            </w:pPr>
          </w:p>
        </w:tc>
        <w:tc>
          <w:tcPr>
            <w:tcW w:w="9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036" w:rsidRPr="007903CD" w:rsidRDefault="009F3036" w:rsidP="00FE3BD5">
            <w:pPr>
              <w:spacing w:line="360" w:lineRule="auto"/>
              <w:jc w:val="center"/>
            </w:pPr>
          </w:p>
        </w:tc>
        <w:tc>
          <w:tcPr>
            <w:tcW w:w="101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036" w:rsidRPr="007903CD" w:rsidRDefault="009F3036" w:rsidP="00FE3BD5">
            <w:pPr>
              <w:spacing w:line="360" w:lineRule="auto"/>
              <w:jc w:val="center"/>
            </w:pPr>
          </w:p>
        </w:tc>
        <w:tc>
          <w:tcPr>
            <w:tcW w:w="9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36" w:rsidRPr="007903CD" w:rsidRDefault="009F3036" w:rsidP="00FE3BD5">
            <w:pPr>
              <w:spacing w:line="360" w:lineRule="auto"/>
              <w:jc w:val="center"/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36" w:rsidRPr="007903CD" w:rsidRDefault="009F3036" w:rsidP="00FE3BD5">
            <w:pPr>
              <w:spacing w:line="360" w:lineRule="auto"/>
              <w:jc w:val="center"/>
            </w:pPr>
          </w:p>
        </w:tc>
      </w:tr>
    </w:tbl>
    <w:p w:rsidR="00A86404" w:rsidRPr="003507D8" w:rsidRDefault="00A86404" w:rsidP="00F22592">
      <w:pPr>
        <w:tabs>
          <w:tab w:val="left" w:pos="4515"/>
        </w:tabs>
        <w:spacing w:line="360" w:lineRule="auto"/>
        <w:rPr>
          <w:b/>
          <w:sz w:val="24"/>
          <w:szCs w:val="24"/>
        </w:rPr>
      </w:pPr>
    </w:p>
    <w:p w:rsidR="00A86404" w:rsidRPr="003507D8" w:rsidRDefault="00A86404" w:rsidP="00F22592">
      <w:pPr>
        <w:tabs>
          <w:tab w:val="left" w:pos="4515"/>
        </w:tabs>
        <w:spacing w:line="360" w:lineRule="auto"/>
        <w:rPr>
          <w:b/>
          <w:sz w:val="24"/>
          <w:szCs w:val="24"/>
        </w:rPr>
      </w:pPr>
      <w:r w:rsidRPr="003507D8">
        <w:rPr>
          <w:b/>
          <w:sz w:val="24"/>
          <w:szCs w:val="24"/>
        </w:rPr>
        <w:t>脐带血信息（只能填写一份脐带血，若选择多份</w:t>
      </w:r>
      <w:proofErr w:type="gramStart"/>
      <w:r w:rsidRPr="003507D8">
        <w:rPr>
          <w:b/>
          <w:sz w:val="24"/>
          <w:szCs w:val="24"/>
        </w:rPr>
        <w:t>脐带血需在</w:t>
      </w:r>
      <w:proofErr w:type="gramEnd"/>
      <w:r w:rsidRPr="003507D8">
        <w:rPr>
          <w:b/>
          <w:sz w:val="24"/>
          <w:szCs w:val="24"/>
        </w:rPr>
        <w:t>另外一张申请表上填写）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/>
      </w:tblPr>
      <w:tblGrid>
        <w:gridCol w:w="3137"/>
        <w:gridCol w:w="3106"/>
        <w:gridCol w:w="3001"/>
      </w:tblGrid>
      <w:tr w:rsidR="00A86404" w:rsidRPr="003507D8" w:rsidTr="00C36A66">
        <w:trPr>
          <w:cantSplit/>
          <w:trHeight w:val="545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404" w:rsidRPr="003507D8" w:rsidRDefault="00A86404" w:rsidP="00B87BA9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</w:rPr>
            </w:pPr>
            <w:r w:rsidRPr="003507D8">
              <w:rPr>
                <w:b/>
                <w:color w:val="000000"/>
                <w:sz w:val="24"/>
              </w:rPr>
              <w:t>脐带血编号：</w:t>
            </w:r>
          </w:p>
        </w:tc>
      </w:tr>
      <w:tr w:rsidR="00A86404" w:rsidRPr="003507D8" w:rsidTr="00C36A66">
        <w:trPr>
          <w:cantSplit/>
          <w:trHeight w:val="545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404" w:rsidRPr="003507D8" w:rsidRDefault="00A86404" w:rsidP="00C36A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507D8">
              <w:rPr>
                <w:b/>
                <w:color w:val="000000"/>
                <w:sz w:val="24"/>
                <w:szCs w:val="24"/>
              </w:rPr>
              <w:t>脐带血</w:t>
            </w:r>
            <w:r w:rsidRPr="003507D8">
              <w:rPr>
                <w:b/>
                <w:color w:val="000000"/>
                <w:sz w:val="24"/>
                <w:szCs w:val="24"/>
              </w:rPr>
              <w:t>HLA</w:t>
            </w:r>
            <w:r w:rsidRPr="003507D8">
              <w:rPr>
                <w:b/>
                <w:color w:val="000000"/>
                <w:sz w:val="24"/>
                <w:szCs w:val="24"/>
              </w:rPr>
              <w:t>初步分型结果</w:t>
            </w:r>
          </w:p>
        </w:tc>
      </w:tr>
      <w:tr w:rsidR="00A86404" w:rsidRPr="003507D8" w:rsidTr="00C36A66">
        <w:trPr>
          <w:cantSplit/>
          <w:trHeight w:val="467"/>
          <w:jc w:val="center"/>
        </w:trPr>
        <w:tc>
          <w:tcPr>
            <w:tcW w:w="169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404" w:rsidRPr="003507D8" w:rsidRDefault="00A86404" w:rsidP="00C36A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507D8">
              <w:rPr>
                <w:b/>
                <w:color w:val="000000"/>
                <w:sz w:val="24"/>
                <w:szCs w:val="24"/>
              </w:rPr>
              <w:t>HLA-A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404" w:rsidRPr="003507D8" w:rsidRDefault="00A86404" w:rsidP="00C36A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507D8">
              <w:rPr>
                <w:b/>
                <w:color w:val="000000"/>
                <w:sz w:val="24"/>
                <w:szCs w:val="24"/>
              </w:rPr>
              <w:t>HLA-B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404" w:rsidRPr="003507D8" w:rsidRDefault="00A86404" w:rsidP="00C36A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507D8">
              <w:rPr>
                <w:b/>
                <w:color w:val="000000"/>
                <w:sz w:val="24"/>
                <w:szCs w:val="24"/>
              </w:rPr>
              <w:t>HLA-DRB1</w:t>
            </w:r>
          </w:p>
        </w:tc>
      </w:tr>
      <w:tr w:rsidR="00A31BAF" w:rsidRPr="003507D8" w:rsidTr="007453BB">
        <w:trPr>
          <w:cantSplit/>
          <w:trHeight w:val="455"/>
          <w:jc w:val="center"/>
        </w:trPr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BAF" w:rsidRPr="003507D8" w:rsidRDefault="00A31BAF" w:rsidP="00FE3B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6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BAF" w:rsidRPr="003507D8" w:rsidRDefault="00A31BAF" w:rsidP="00FE3B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BAF" w:rsidRPr="003507D8" w:rsidRDefault="00A31BAF" w:rsidP="00FE3B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</w:tr>
    </w:tbl>
    <w:p w:rsidR="00A86404" w:rsidRPr="003507D8" w:rsidRDefault="00A86404" w:rsidP="00F22592">
      <w:pPr>
        <w:tabs>
          <w:tab w:val="left" w:pos="4515"/>
        </w:tabs>
        <w:spacing w:line="360" w:lineRule="auto"/>
        <w:rPr>
          <w:b/>
          <w:sz w:val="24"/>
          <w:szCs w:val="24"/>
        </w:rPr>
      </w:pPr>
    </w:p>
    <w:p w:rsidR="003E4B97" w:rsidRPr="003507D8" w:rsidRDefault="003E4B97" w:rsidP="003B331C">
      <w:pPr>
        <w:tabs>
          <w:tab w:val="left" w:pos="4515"/>
        </w:tabs>
        <w:spacing w:line="300" w:lineRule="auto"/>
        <w:rPr>
          <w:sz w:val="24"/>
          <w:szCs w:val="24"/>
        </w:rPr>
      </w:pPr>
      <w:r w:rsidRPr="003507D8">
        <w:rPr>
          <w:b/>
          <w:sz w:val="30"/>
        </w:rPr>
        <w:t>临床医师请注意</w:t>
      </w:r>
      <w:r w:rsidRPr="003507D8">
        <w:rPr>
          <w:b/>
        </w:rPr>
        <w:t>：</w:t>
      </w:r>
      <w:r w:rsidR="00A86404" w:rsidRPr="003507D8">
        <w:rPr>
          <w:sz w:val="24"/>
          <w:szCs w:val="24"/>
        </w:rPr>
        <w:t>脐</w:t>
      </w:r>
      <w:r w:rsidR="00C16077" w:rsidRPr="003507D8">
        <w:rPr>
          <w:sz w:val="24"/>
          <w:szCs w:val="24"/>
        </w:rPr>
        <w:t>带</w:t>
      </w:r>
      <w:r w:rsidR="00A86404" w:rsidRPr="003507D8">
        <w:rPr>
          <w:sz w:val="24"/>
          <w:szCs w:val="24"/>
        </w:rPr>
        <w:t>血出库前复核项目包括</w:t>
      </w:r>
      <w:r w:rsidR="00A86404" w:rsidRPr="003507D8">
        <w:rPr>
          <w:sz w:val="24"/>
          <w:szCs w:val="24"/>
        </w:rPr>
        <w:t>ABO/</w:t>
      </w:r>
      <w:proofErr w:type="spellStart"/>
      <w:r w:rsidR="00A86404" w:rsidRPr="003507D8">
        <w:rPr>
          <w:sz w:val="24"/>
          <w:szCs w:val="24"/>
        </w:rPr>
        <w:t>Rh</w:t>
      </w:r>
      <w:proofErr w:type="spellEnd"/>
      <w:r w:rsidR="00A86404" w:rsidRPr="003507D8">
        <w:rPr>
          <w:sz w:val="24"/>
          <w:szCs w:val="24"/>
        </w:rPr>
        <w:t>血型、细胞活性、</w:t>
      </w:r>
      <w:r w:rsidR="00A86404" w:rsidRPr="003507D8">
        <w:rPr>
          <w:sz w:val="24"/>
          <w:szCs w:val="24"/>
        </w:rPr>
        <w:t>CD34+%</w:t>
      </w:r>
      <w:r w:rsidR="00A86404" w:rsidRPr="003507D8">
        <w:rPr>
          <w:sz w:val="24"/>
          <w:szCs w:val="24"/>
        </w:rPr>
        <w:t>、</w:t>
      </w:r>
      <w:r w:rsidR="00A86404" w:rsidRPr="003507D8">
        <w:rPr>
          <w:sz w:val="24"/>
          <w:szCs w:val="24"/>
        </w:rPr>
        <w:t>CFU-GM</w:t>
      </w:r>
      <w:r w:rsidR="00A86404" w:rsidRPr="003507D8">
        <w:rPr>
          <w:sz w:val="24"/>
          <w:szCs w:val="24"/>
        </w:rPr>
        <w:t>培养、</w:t>
      </w:r>
      <w:proofErr w:type="spellStart"/>
      <w:r w:rsidR="00A86404" w:rsidRPr="003507D8">
        <w:rPr>
          <w:sz w:val="24"/>
          <w:szCs w:val="24"/>
        </w:rPr>
        <w:t>HBsAg</w:t>
      </w:r>
      <w:proofErr w:type="spellEnd"/>
      <w:r w:rsidR="00A86404" w:rsidRPr="003507D8">
        <w:rPr>
          <w:sz w:val="24"/>
          <w:szCs w:val="24"/>
        </w:rPr>
        <w:t>、</w:t>
      </w:r>
      <w:r w:rsidR="00A86404" w:rsidRPr="003507D8">
        <w:rPr>
          <w:sz w:val="24"/>
          <w:szCs w:val="24"/>
        </w:rPr>
        <w:t>HCV</w:t>
      </w:r>
      <w:r w:rsidR="00A86404" w:rsidRPr="003507D8">
        <w:rPr>
          <w:sz w:val="24"/>
          <w:szCs w:val="24"/>
        </w:rPr>
        <w:t>抗体、</w:t>
      </w:r>
      <w:r w:rsidR="00A86404" w:rsidRPr="003507D8">
        <w:rPr>
          <w:sz w:val="24"/>
          <w:szCs w:val="24"/>
        </w:rPr>
        <w:t>HIV</w:t>
      </w:r>
      <w:r w:rsidR="00A86404" w:rsidRPr="003507D8">
        <w:rPr>
          <w:sz w:val="24"/>
          <w:szCs w:val="24"/>
        </w:rPr>
        <w:t>抗体、梅毒、</w:t>
      </w:r>
      <w:r w:rsidR="00A86404" w:rsidRPr="003507D8">
        <w:rPr>
          <w:sz w:val="24"/>
          <w:szCs w:val="24"/>
        </w:rPr>
        <w:t>CMV-</w:t>
      </w:r>
      <w:proofErr w:type="spellStart"/>
      <w:r w:rsidR="00A86404" w:rsidRPr="003507D8">
        <w:rPr>
          <w:sz w:val="24"/>
          <w:szCs w:val="24"/>
        </w:rPr>
        <w:t>IgM</w:t>
      </w:r>
      <w:proofErr w:type="spellEnd"/>
      <w:r w:rsidR="006740F3" w:rsidRPr="003507D8">
        <w:rPr>
          <w:sz w:val="24"/>
          <w:szCs w:val="24"/>
        </w:rPr>
        <w:t>和</w:t>
      </w:r>
      <w:r w:rsidR="006740F3" w:rsidRPr="003507D8">
        <w:rPr>
          <w:sz w:val="24"/>
          <w:szCs w:val="24"/>
        </w:rPr>
        <w:t>HLA</w:t>
      </w:r>
      <w:r w:rsidR="006740F3" w:rsidRPr="003507D8">
        <w:rPr>
          <w:sz w:val="24"/>
          <w:szCs w:val="24"/>
        </w:rPr>
        <w:t>分型</w:t>
      </w:r>
      <w:r w:rsidRPr="003507D8">
        <w:rPr>
          <w:sz w:val="24"/>
          <w:szCs w:val="24"/>
        </w:rPr>
        <w:t>。</w:t>
      </w:r>
    </w:p>
    <w:p w:rsidR="003B331C" w:rsidRPr="003507D8" w:rsidRDefault="003B331C" w:rsidP="003B331C">
      <w:pPr>
        <w:tabs>
          <w:tab w:val="left" w:pos="4515"/>
        </w:tabs>
        <w:spacing w:line="300" w:lineRule="auto"/>
        <w:rPr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3E4B97" w:rsidRPr="003507D8" w:rsidTr="006740F3">
        <w:trPr>
          <w:trHeight w:val="2590"/>
        </w:trPr>
        <w:tc>
          <w:tcPr>
            <w:tcW w:w="9356" w:type="dxa"/>
          </w:tcPr>
          <w:p w:rsidR="003E4B97" w:rsidRPr="003507D8" w:rsidRDefault="00C16077" w:rsidP="003B331C">
            <w:pPr>
              <w:tabs>
                <w:tab w:val="left" w:pos="4515"/>
              </w:tabs>
              <w:spacing w:line="300" w:lineRule="auto"/>
              <w:rPr>
                <w:b/>
                <w:sz w:val="24"/>
              </w:rPr>
            </w:pPr>
            <w:r w:rsidRPr="003507D8">
              <w:rPr>
                <w:b/>
                <w:sz w:val="24"/>
              </w:rPr>
              <w:t>主治</w:t>
            </w:r>
            <w:r w:rsidR="00A86404" w:rsidRPr="003507D8">
              <w:rPr>
                <w:b/>
                <w:sz w:val="24"/>
              </w:rPr>
              <w:t>医师选择上述脐带血进行</w:t>
            </w:r>
            <w:r w:rsidR="003B331C" w:rsidRPr="003507D8">
              <w:rPr>
                <w:b/>
                <w:sz w:val="24"/>
              </w:rPr>
              <w:t>临床治疗前的</w:t>
            </w:r>
            <w:r w:rsidR="00A86404" w:rsidRPr="003507D8">
              <w:rPr>
                <w:b/>
                <w:sz w:val="24"/>
              </w:rPr>
              <w:t>出库复核检测</w:t>
            </w:r>
            <w:r w:rsidR="003B331C" w:rsidRPr="003507D8">
              <w:rPr>
                <w:b/>
                <w:sz w:val="24"/>
              </w:rPr>
              <w:t>：</w:t>
            </w:r>
          </w:p>
          <w:p w:rsidR="003B331C" w:rsidRPr="003507D8" w:rsidRDefault="003B331C" w:rsidP="003B331C">
            <w:pPr>
              <w:numPr>
                <w:ilvl w:val="0"/>
                <w:numId w:val="4"/>
              </w:numPr>
              <w:tabs>
                <w:tab w:val="left" w:pos="459"/>
              </w:tabs>
              <w:spacing w:line="300" w:lineRule="auto"/>
              <w:ind w:left="601" w:hanging="567"/>
              <w:rPr>
                <w:sz w:val="24"/>
                <w:szCs w:val="24"/>
              </w:rPr>
            </w:pPr>
            <w:r w:rsidRPr="003507D8">
              <w:rPr>
                <w:sz w:val="24"/>
                <w:szCs w:val="24"/>
              </w:rPr>
              <w:t>由于</w:t>
            </w:r>
            <w:r w:rsidRPr="003507D8">
              <w:rPr>
                <w:sz w:val="24"/>
                <w:szCs w:val="24"/>
              </w:rPr>
              <w:t>CFU-GM</w:t>
            </w:r>
            <w:r w:rsidRPr="003507D8">
              <w:rPr>
                <w:sz w:val="24"/>
                <w:szCs w:val="24"/>
              </w:rPr>
              <w:t>培养需要</w:t>
            </w:r>
            <w:r w:rsidRPr="003507D8">
              <w:rPr>
                <w:sz w:val="24"/>
                <w:szCs w:val="24"/>
              </w:rPr>
              <w:t>14</w:t>
            </w:r>
            <w:r w:rsidRPr="003507D8">
              <w:rPr>
                <w:sz w:val="24"/>
                <w:szCs w:val="24"/>
              </w:rPr>
              <w:t>天出具结果，因患者病情原因，我选择：</w:t>
            </w:r>
          </w:p>
          <w:p w:rsidR="003B331C" w:rsidRPr="003507D8" w:rsidRDefault="009F3036" w:rsidP="003B331C">
            <w:pPr>
              <w:tabs>
                <w:tab w:val="left" w:pos="4515"/>
              </w:tabs>
              <w:spacing w:line="300" w:lineRule="auto"/>
              <w:ind w:leftChars="249" w:left="523"/>
              <w:rPr>
                <w:sz w:val="24"/>
              </w:rPr>
            </w:pPr>
            <w:r w:rsidRPr="003507D8">
              <w:rPr>
                <w:sz w:val="24"/>
                <w:szCs w:val="24"/>
              </w:rPr>
              <w:t>□</w:t>
            </w:r>
            <w:r w:rsidR="003B331C" w:rsidRPr="003507D8">
              <w:rPr>
                <w:sz w:val="24"/>
                <w:szCs w:val="24"/>
              </w:rPr>
              <w:t>等待</w:t>
            </w:r>
            <w:r w:rsidR="003B331C" w:rsidRPr="003507D8">
              <w:rPr>
                <w:sz w:val="24"/>
                <w:szCs w:val="24"/>
              </w:rPr>
              <w:t xml:space="preserve">  </w:t>
            </w:r>
            <w:r w:rsidRPr="003507D8">
              <w:rPr>
                <w:sz w:val="24"/>
              </w:rPr>
              <w:t>√</w:t>
            </w:r>
            <w:r w:rsidR="003B331C" w:rsidRPr="003507D8">
              <w:rPr>
                <w:sz w:val="24"/>
                <w:szCs w:val="24"/>
              </w:rPr>
              <w:t>不等待</w:t>
            </w:r>
            <w:r w:rsidR="003B331C" w:rsidRPr="003507D8">
              <w:rPr>
                <w:sz w:val="24"/>
                <w:szCs w:val="24"/>
              </w:rPr>
              <w:t xml:space="preserve">   CFU-GM</w:t>
            </w:r>
            <w:r w:rsidR="003B331C" w:rsidRPr="003507D8">
              <w:rPr>
                <w:sz w:val="24"/>
                <w:szCs w:val="24"/>
              </w:rPr>
              <w:t>培养结果</w:t>
            </w:r>
          </w:p>
          <w:p w:rsidR="006E44D1" w:rsidRPr="003507D8" w:rsidRDefault="006740F3" w:rsidP="005F1AB5">
            <w:pPr>
              <w:numPr>
                <w:ilvl w:val="0"/>
                <w:numId w:val="4"/>
              </w:numPr>
              <w:tabs>
                <w:tab w:val="left" w:pos="459"/>
              </w:tabs>
              <w:spacing w:line="300" w:lineRule="auto"/>
              <w:ind w:left="601" w:hanging="567"/>
              <w:rPr>
                <w:sz w:val="24"/>
              </w:rPr>
            </w:pPr>
            <w:r w:rsidRPr="003507D8">
              <w:rPr>
                <w:sz w:val="24"/>
                <w:szCs w:val="24"/>
              </w:rPr>
              <w:t>HLA</w:t>
            </w:r>
            <w:r w:rsidRPr="003507D8">
              <w:rPr>
                <w:sz w:val="24"/>
                <w:szCs w:val="24"/>
              </w:rPr>
              <w:t>复核配型将仅限定于</w:t>
            </w:r>
            <w:r w:rsidRPr="003507D8">
              <w:rPr>
                <w:sz w:val="24"/>
                <w:szCs w:val="24"/>
              </w:rPr>
              <w:t>HLA-A</w:t>
            </w:r>
            <w:r w:rsidRPr="003507D8">
              <w:rPr>
                <w:sz w:val="24"/>
                <w:szCs w:val="24"/>
              </w:rPr>
              <w:t>、</w:t>
            </w:r>
            <w:r w:rsidRPr="003507D8">
              <w:rPr>
                <w:sz w:val="24"/>
                <w:szCs w:val="24"/>
              </w:rPr>
              <w:t>B</w:t>
            </w:r>
            <w:r w:rsidRPr="003507D8">
              <w:rPr>
                <w:sz w:val="24"/>
                <w:szCs w:val="24"/>
              </w:rPr>
              <w:t>、</w:t>
            </w:r>
            <w:r w:rsidRPr="003507D8">
              <w:rPr>
                <w:sz w:val="24"/>
                <w:szCs w:val="24"/>
              </w:rPr>
              <w:t>DRB1</w:t>
            </w:r>
            <w:r w:rsidRPr="003507D8">
              <w:rPr>
                <w:sz w:val="24"/>
                <w:szCs w:val="24"/>
              </w:rPr>
              <w:t>低分辨。</w:t>
            </w:r>
            <w:r w:rsidR="003B331C" w:rsidRPr="003507D8">
              <w:rPr>
                <w:sz w:val="24"/>
              </w:rPr>
              <w:t>如有对</w:t>
            </w:r>
            <w:r w:rsidR="003B331C" w:rsidRPr="003507D8">
              <w:rPr>
                <w:sz w:val="24"/>
              </w:rPr>
              <w:t>HLA</w:t>
            </w:r>
            <w:r w:rsidR="003B331C" w:rsidRPr="003507D8">
              <w:rPr>
                <w:sz w:val="24"/>
              </w:rPr>
              <w:t>分型复核的特殊要求</w:t>
            </w:r>
            <w:r w:rsidR="005F1AB5" w:rsidRPr="003507D8">
              <w:rPr>
                <w:sz w:val="24"/>
              </w:rPr>
              <w:t>，</w:t>
            </w:r>
            <w:r w:rsidR="003B331C" w:rsidRPr="003507D8">
              <w:rPr>
                <w:sz w:val="24"/>
              </w:rPr>
              <w:t>请注明：</w:t>
            </w:r>
            <w:r w:rsidR="009F3036">
              <w:rPr>
                <w:rFonts w:hint="eastAsia"/>
                <w:sz w:val="24"/>
                <w:u w:val="single"/>
              </w:rPr>
              <w:t xml:space="preserve">                                        </w:t>
            </w:r>
            <w:r w:rsidR="003507D8">
              <w:rPr>
                <w:sz w:val="24"/>
              </w:rPr>
              <w:t>__</w:t>
            </w:r>
            <w:r w:rsidR="003507D8" w:rsidRPr="003507D8">
              <w:rPr>
                <w:sz w:val="24"/>
                <w:u w:val="single"/>
              </w:rPr>
              <w:t>__</w:t>
            </w:r>
            <w:r w:rsidR="003507D8" w:rsidRPr="003507D8">
              <w:rPr>
                <w:rFonts w:hint="eastAsia"/>
                <w:sz w:val="24"/>
                <w:u w:val="single"/>
              </w:rPr>
              <w:t xml:space="preserve">   </w:t>
            </w:r>
            <w:r w:rsidR="003B331C" w:rsidRPr="003507D8">
              <w:rPr>
                <w:sz w:val="24"/>
                <w:u w:val="single"/>
              </w:rPr>
              <w:t>_</w:t>
            </w:r>
          </w:p>
          <w:p w:rsidR="005F1AB5" w:rsidRPr="003507D8" w:rsidRDefault="005F1AB5" w:rsidP="00B87BA9">
            <w:pPr>
              <w:numPr>
                <w:ilvl w:val="0"/>
                <w:numId w:val="4"/>
              </w:numPr>
              <w:tabs>
                <w:tab w:val="left" w:pos="459"/>
              </w:tabs>
              <w:spacing w:line="300" w:lineRule="auto"/>
              <w:ind w:left="601" w:hanging="567"/>
              <w:rPr>
                <w:sz w:val="24"/>
              </w:rPr>
            </w:pPr>
            <w:r w:rsidRPr="003507D8">
              <w:rPr>
                <w:sz w:val="24"/>
              </w:rPr>
              <w:t>如有其他要求，请注明：</w:t>
            </w:r>
            <w:r w:rsidRPr="003507D8">
              <w:rPr>
                <w:sz w:val="24"/>
                <w:u w:val="single"/>
              </w:rPr>
              <w:t>_</w:t>
            </w:r>
            <w:r w:rsidR="00B87BA9" w:rsidRPr="003507D8">
              <w:rPr>
                <w:sz w:val="24"/>
                <w:u w:val="single"/>
              </w:rPr>
              <w:t xml:space="preserve"> </w:t>
            </w:r>
            <w:r w:rsidRPr="003507D8">
              <w:rPr>
                <w:sz w:val="24"/>
                <w:u w:val="single"/>
              </w:rPr>
              <w:t>__</w:t>
            </w:r>
            <w:r w:rsidRPr="003507D8">
              <w:rPr>
                <w:sz w:val="24"/>
              </w:rPr>
              <w:t>____________________________________________</w:t>
            </w:r>
          </w:p>
        </w:tc>
      </w:tr>
    </w:tbl>
    <w:p w:rsidR="003E4B97" w:rsidRPr="003507D8" w:rsidRDefault="003E4B97">
      <w:pPr>
        <w:tabs>
          <w:tab w:val="left" w:pos="4515"/>
        </w:tabs>
        <w:rPr>
          <w:b/>
          <w:sz w:val="24"/>
        </w:rPr>
      </w:pPr>
    </w:p>
    <w:sectPr w:rsidR="003E4B97" w:rsidRPr="003507D8" w:rsidSect="008A6FCE">
      <w:headerReference w:type="default" r:id="rId8"/>
      <w:footerReference w:type="default" r:id="rId9"/>
      <w:pgSz w:w="11906" w:h="16838" w:code="9"/>
      <w:pgMar w:top="1134" w:right="1134" w:bottom="1134" w:left="1134" w:header="680" w:footer="907" w:gutter="454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3CB" w:rsidRDefault="003F13CB">
      <w:r>
        <w:separator/>
      </w:r>
    </w:p>
  </w:endnote>
  <w:endnote w:type="continuationSeparator" w:id="0">
    <w:p w:rsidR="003F13CB" w:rsidRDefault="003F1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8AE" w:rsidRDefault="002418AE">
    <w:pPr>
      <w:pStyle w:val="a5"/>
      <w:tabs>
        <w:tab w:val="clear" w:pos="8306"/>
        <w:tab w:val="right" w:pos="9135"/>
      </w:tabs>
      <w:jc w:val="right"/>
    </w:pPr>
    <w:r>
      <w:t xml:space="preserve">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3CB" w:rsidRDefault="003F13CB">
      <w:r>
        <w:separator/>
      </w:r>
    </w:p>
  </w:footnote>
  <w:footnote w:type="continuationSeparator" w:id="0">
    <w:p w:rsidR="003F13CB" w:rsidRDefault="003F1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F6" w:rsidRPr="00A6566E" w:rsidRDefault="00A86404" w:rsidP="00200E55">
    <w:pPr>
      <w:pBdr>
        <w:bottom w:val="thinThickThinSmallGap" w:sz="24" w:space="1" w:color="auto"/>
      </w:pBdr>
      <w:jc w:val="distribute"/>
      <w:rPr>
        <w:b/>
        <w:sz w:val="18"/>
        <w:szCs w:val="18"/>
      </w:rPr>
    </w:pPr>
    <w:r>
      <w:rPr>
        <w:rFonts w:hint="eastAsia"/>
        <w:b/>
        <w:sz w:val="18"/>
        <w:szCs w:val="18"/>
      </w:rPr>
      <w:t>广东省脐带血造血干细胞库</w:t>
    </w:r>
    <w:r w:rsidR="00C6019D">
      <w:rPr>
        <w:rFonts w:hint="eastAsia"/>
        <w:b/>
        <w:sz w:val="18"/>
        <w:szCs w:val="18"/>
      </w:rPr>
      <w:t>(</w:t>
    </w:r>
    <w:r w:rsidR="00C6019D">
      <w:rPr>
        <w:rFonts w:hint="eastAsia"/>
        <w:b/>
        <w:sz w:val="18"/>
        <w:szCs w:val="18"/>
      </w:rPr>
      <w:t>广州市天河诺亚生物工程有限公司</w:t>
    </w:r>
    <w:r w:rsidR="00C6019D">
      <w:rPr>
        <w:rFonts w:hint="eastAsia"/>
        <w:b/>
        <w:sz w:val="18"/>
        <w:szCs w:val="18"/>
      </w:rPr>
      <w:t>)</w:t>
    </w:r>
    <w:r>
      <w:rPr>
        <w:rFonts w:hint="eastAsia"/>
        <w:b/>
        <w:sz w:val="18"/>
        <w:szCs w:val="18"/>
      </w:rPr>
      <w:t xml:space="preserve"> </w:t>
    </w:r>
    <w:r w:rsidR="00A6566E" w:rsidRPr="00B625A2">
      <w:rPr>
        <w:rFonts w:hint="eastAsia"/>
        <w:b/>
        <w:sz w:val="18"/>
        <w:szCs w:val="18"/>
      </w:rPr>
      <w:t xml:space="preserve">     </w:t>
    </w:r>
    <w:r w:rsidR="00A6566E">
      <w:rPr>
        <w:rFonts w:hint="eastAsia"/>
        <w:b/>
        <w:sz w:val="18"/>
        <w:szCs w:val="18"/>
      </w:rPr>
      <w:t xml:space="preserve">              </w:t>
    </w:r>
    <w:r w:rsidR="00A6566E" w:rsidRPr="00B625A2">
      <w:rPr>
        <w:rFonts w:hint="eastAsia"/>
        <w:b/>
        <w:sz w:val="18"/>
        <w:szCs w:val="18"/>
      </w:rPr>
      <w:t xml:space="preserve">     THNY-QP-0</w:t>
    </w:r>
    <w:r w:rsidR="00A6566E">
      <w:rPr>
        <w:rFonts w:hint="eastAsia"/>
        <w:b/>
        <w:sz w:val="18"/>
        <w:szCs w:val="18"/>
      </w:rPr>
      <w:t>16</w:t>
    </w:r>
    <w:r w:rsidR="00A6566E" w:rsidRPr="00B625A2">
      <w:rPr>
        <w:rFonts w:hint="eastAsia"/>
        <w:b/>
        <w:sz w:val="18"/>
        <w:szCs w:val="18"/>
      </w:rPr>
      <w:t>-T</w:t>
    </w:r>
    <w:r w:rsidR="00A6566E">
      <w:rPr>
        <w:rFonts w:hint="eastAsia"/>
        <w:b/>
        <w:sz w:val="18"/>
        <w:szCs w:val="18"/>
      </w:rPr>
      <w:t>02-00</w:t>
    </w:r>
    <w:r w:rsidR="00414219">
      <w:rPr>
        <w:rFonts w:hint="eastAsia"/>
        <w:b/>
        <w:sz w:val="18"/>
        <w:szCs w:val="1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5CD"/>
    <w:multiLevelType w:val="hybridMultilevel"/>
    <w:tmpl w:val="6CE89E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723F88"/>
    <w:multiLevelType w:val="hybridMultilevel"/>
    <w:tmpl w:val="045EE674"/>
    <w:lvl w:ilvl="0" w:tplc="5E02FC26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4930F7"/>
    <w:multiLevelType w:val="hybridMultilevel"/>
    <w:tmpl w:val="680050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E681770"/>
    <w:multiLevelType w:val="singleLevel"/>
    <w:tmpl w:val="8928398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19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42D04"/>
    <w:rsid w:val="00003D6B"/>
    <w:rsid w:val="00004794"/>
    <w:rsid w:val="00006CA0"/>
    <w:rsid w:val="000168A2"/>
    <w:rsid w:val="0003073F"/>
    <w:rsid w:val="00037A5E"/>
    <w:rsid w:val="000438A3"/>
    <w:rsid w:val="00043B6B"/>
    <w:rsid w:val="0006110F"/>
    <w:rsid w:val="00095A36"/>
    <w:rsid w:val="000A4D97"/>
    <w:rsid w:val="000A552E"/>
    <w:rsid w:val="000B5ECC"/>
    <w:rsid w:val="000C572F"/>
    <w:rsid w:val="000D06A4"/>
    <w:rsid w:val="000D3021"/>
    <w:rsid w:val="000E10D9"/>
    <w:rsid w:val="000E7762"/>
    <w:rsid w:val="000F1E0D"/>
    <w:rsid w:val="00100F5D"/>
    <w:rsid w:val="00106118"/>
    <w:rsid w:val="00111981"/>
    <w:rsid w:val="001144FC"/>
    <w:rsid w:val="001162E9"/>
    <w:rsid w:val="0012053D"/>
    <w:rsid w:val="001253C2"/>
    <w:rsid w:val="0012771E"/>
    <w:rsid w:val="001468BC"/>
    <w:rsid w:val="0015165B"/>
    <w:rsid w:val="001622F7"/>
    <w:rsid w:val="001632B1"/>
    <w:rsid w:val="00163571"/>
    <w:rsid w:val="00165930"/>
    <w:rsid w:val="00191981"/>
    <w:rsid w:val="001A24A4"/>
    <w:rsid w:val="001B04E0"/>
    <w:rsid w:val="001D0685"/>
    <w:rsid w:val="001E2C9C"/>
    <w:rsid w:val="001E584B"/>
    <w:rsid w:val="001F0878"/>
    <w:rsid w:val="001F0D5D"/>
    <w:rsid w:val="001F3C5B"/>
    <w:rsid w:val="00200E55"/>
    <w:rsid w:val="002053F6"/>
    <w:rsid w:val="002063E2"/>
    <w:rsid w:val="00207BFC"/>
    <w:rsid w:val="00211EA5"/>
    <w:rsid w:val="002132DB"/>
    <w:rsid w:val="00223655"/>
    <w:rsid w:val="002277CC"/>
    <w:rsid w:val="00234318"/>
    <w:rsid w:val="002418AE"/>
    <w:rsid w:val="0024495B"/>
    <w:rsid w:val="002534B4"/>
    <w:rsid w:val="0027096A"/>
    <w:rsid w:val="002728A6"/>
    <w:rsid w:val="00276290"/>
    <w:rsid w:val="00277208"/>
    <w:rsid w:val="0028400F"/>
    <w:rsid w:val="002873FC"/>
    <w:rsid w:val="002920BF"/>
    <w:rsid w:val="002A0119"/>
    <w:rsid w:val="002A0221"/>
    <w:rsid w:val="002A7B5F"/>
    <w:rsid w:val="002B5716"/>
    <w:rsid w:val="002B60B7"/>
    <w:rsid w:val="002C1502"/>
    <w:rsid w:val="002D3B96"/>
    <w:rsid w:val="002D46FC"/>
    <w:rsid w:val="002D61FB"/>
    <w:rsid w:val="002D62C5"/>
    <w:rsid w:val="002E0B55"/>
    <w:rsid w:val="002F0157"/>
    <w:rsid w:val="002F7E4D"/>
    <w:rsid w:val="00307FA8"/>
    <w:rsid w:val="003243DC"/>
    <w:rsid w:val="003407A2"/>
    <w:rsid w:val="00346C82"/>
    <w:rsid w:val="00347B99"/>
    <w:rsid w:val="003507D8"/>
    <w:rsid w:val="00362135"/>
    <w:rsid w:val="00374802"/>
    <w:rsid w:val="00375F18"/>
    <w:rsid w:val="00384516"/>
    <w:rsid w:val="003A032F"/>
    <w:rsid w:val="003A20DB"/>
    <w:rsid w:val="003A3129"/>
    <w:rsid w:val="003B08E1"/>
    <w:rsid w:val="003B317B"/>
    <w:rsid w:val="003B331C"/>
    <w:rsid w:val="003B4779"/>
    <w:rsid w:val="003D21E5"/>
    <w:rsid w:val="003E4B97"/>
    <w:rsid w:val="003F13CB"/>
    <w:rsid w:val="004117BF"/>
    <w:rsid w:val="00414219"/>
    <w:rsid w:val="00422C31"/>
    <w:rsid w:val="004246D3"/>
    <w:rsid w:val="00435D96"/>
    <w:rsid w:val="004365C8"/>
    <w:rsid w:val="00436E8D"/>
    <w:rsid w:val="0044149B"/>
    <w:rsid w:val="00443FE7"/>
    <w:rsid w:val="004448D8"/>
    <w:rsid w:val="00445275"/>
    <w:rsid w:val="00446058"/>
    <w:rsid w:val="00447197"/>
    <w:rsid w:val="00456D88"/>
    <w:rsid w:val="004570A5"/>
    <w:rsid w:val="0046335C"/>
    <w:rsid w:val="00465E64"/>
    <w:rsid w:val="0046670E"/>
    <w:rsid w:val="00470776"/>
    <w:rsid w:val="00486C6A"/>
    <w:rsid w:val="00492CE2"/>
    <w:rsid w:val="004A61EA"/>
    <w:rsid w:val="004C2004"/>
    <w:rsid w:val="004C3AB9"/>
    <w:rsid w:val="004C5A71"/>
    <w:rsid w:val="004E6DCB"/>
    <w:rsid w:val="004F3320"/>
    <w:rsid w:val="0050396A"/>
    <w:rsid w:val="0050771F"/>
    <w:rsid w:val="00510B04"/>
    <w:rsid w:val="005157B7"/>
    <w:rsid w:val="00522602"/>
    <w:rsid w:val="00525481"/>
    <w:rsid w:val="0053337F"/>
    <w:rsid w:val="0053341C"/>
    <w:rsid w:val="00542907"/>
    <w:rsid w:val="00542D04"/>
    <w:rsid w:val="00547190"/>
    <w:rsid w:val="00560F5D"/>
    <w:rsid w:val="00571403"/>
    <w:rsid w:val="00575AA5"/>
    <w:rsid w:val="00585894"/>
    <w:rsid w:val="0058640B"/>
    <w:rsid w:val="00592D9E"/>
    <w:rsid w:val="00594114"/>
    <w:rsid w:val="0059571C"/>
    <w:rsid w:val="00597A3E"/>
    <w:rsid w:val="005B4DCF"/>
    <w:rsid w:val="005B5D61"/>
    <w:rsid w:val="005D0181"/>
    <w:rsid w:val="005D5C84"/>
    <w:rsid w:val="005E026D"/>
    <w:rsid w:val="005E3F5C"/>
    <w:rsid w:val="005F1AB5"/>
    <w:rsid w:val="00615049"/>
    <w:rsid w:val="00615559"/>
    <w:rsid w:val="00616E62"/>
    <w:rsid w:val="0062418C"/>
    <w:rsid w:val="00632D06"/>
    <w:rsid w:val="006345F1"/>
    <w:rsid w:val="00651EBE"/>
    <w:rsid w:val="00653F71"/>
    <w:rsid w:val="0065488B"/>
    <w:rsid w:val="00657CAF"/>
    <w:rsid w:val="00662094"/>
    <w:rsid w:val="006644BC"/>
    <w:rsid w:val="006648CF"/>
    <w:rsid w:val="00666386"/>
    <w:rsid w:val="006740F3"/>
    <w:rsid w:val="006747D7"/>
    <w:rsid w:val="00676BD5"/>
    <w:rsid w:val="00680935"/>
    <w:rsid w:val="00680B03"/>
    <w:rsid w:val="00695A9F"/>
    <w:rsid w:val="00696EB8"/>
    <w:rsid w:val="006970C5"/>
    <w:rsid w:val="0069768F"/>
    <w:rsid w:val="006B63D8"/>
    <w:rsid w:val="006B76D8"/>
    <w:rsid w:val="006C7098"/>
    <w:rsid w:val="006D5419"/>
    <w:rsid w:val="006E0A52"/>
    <w:rsid w:val="006E1145"/>
    <w:rsid w:val="006E44D1"/>
    <w:rsid w:val="006F162F"/>
    <w:rsid w:val="00701683"/>
    <w:rsid w:val="007046DE"/>
    <w:rsid w:val="007173E1"/>
    <w:rsid w:val="00727F74"/>
    <w:rsid w:val="0073559D"/>
    <w:rsid w:val="0074078E"/>
    <w:rsid w:val="00746CB3"/>
    <w:rsid w:val="00772D11"/>
    <w:rsid w:val="00782D9D"/>
    <w:rsid w:val="007B05EF"/>
    <w:rsid w:val="007B5ACD"/>
    <w:rsid w:val="007E7609"/>
    <w:rsid w:val="008025E4"/>
    <w:rsid w:val="00806AF7"/>
    <w:rsid w:val="00810326"/>
    <w:rsid w:val="00814AAE"/>
    <w:rsid w:val="008207A3"/>
    <w:rsid w:val="008257AF"/>
    <w:rsid w:val="00825F04"/>
    <w:rsid w:val="0083257C"/>
    <w:rsid w:val="008329D3"/>
    <w:rsid w:val="00843B51"/>
    <w:rsid w:val="00846CE3"/>
    <w:rsid w:val="0085390B"/>
    <w:rsid w:val="00861C75"/>
    <w:rsid w:val="00864D08"/>
    <w:rsid w:val="00874152"/>
    <w:rsid w:val="00875E43"/>
    <w:rsid w:val="00877E9A"/>
    <w:rsid w:val="00884761"/>
    <w:rsid w:val="00896A9B"/>
    <w:rsid w:val="008979A7"/>
    <w:rsid w:val="008A016D"/>
    <w:rsid w:val="008A6FCE"/>
    <w:rsid w:val="008A7805"/>
    <w:rsid w:val="008C0121"/>
    <w:rsid w:val="008E098C"/>
    <w:rsid w:val="008E2133"/>
    <w:rsid w:val="008E4A8C"/>
    <w:rsid w:val="008F200F"/>
    <w:rsid w:val="0090201B"/>
    <w:rsid w:val="00904462"/>
    <w:rsid w:val="00904D02"/>
    <w:rsid w:val="0092583E"/>
    <w:rsid w:val="0092697C"/>
    <w:rsid w:val="00935005"/>
    <w:rsid w:val="009639B1"/>
    <w:rsid w:val="00964253"/>
    <w:rsid w:val="00974893"/>
    <w:rsid w:val="00975C8C"/>
    <w:rsid w:val="009800C6"/>
    <w:rsid w:val="009813E6"/>
    <w:rsid w:val="00983EFC"/>
    <w:rsid w:val="009855D5"/>
    <w:rsid w:val="00993BB8"/>
    <w:rsid w:val="009C312E"/>
    <w:rsid w:val="009D28C7"/>
    <w:rsid w:val="009E6F2D"/>
    <w:rsid w:val="009F1659"/>
    <w:rsid w:val="009F3036"/>
    <w:rsid w:val="009F4BDE"/>
    <w:rsid w:val="00A036DC"/>
    <w:rsid w:val="00A11729"/>
    <w:rsid w:val="00A25CC9"/>
    <w:rsid w:val="00A27875"/>
    <w:rsid w:val="00A31BAF"/>
    <w:rsid w:val="00A37C43"/>
    <w:rsid w:val="00A4536F"/>
    <w:rsid w:val="00A4795C"/>
    <w:rsid w:val="00A57EE7"/>
    <w:rsid w:val="00A6566E"/>
    <w:rsid w:val="00A72100"/>
    <w:rsid w:val="00A748B2"/>
    <w:rsid w:val="00A80277"/>
    <w:rsid w:val="00A81B85"/>
    <w:rsid w:val="00A86404"/>
    <w:rsid w:val="00A86F2F"/>
    <w:rsid w:val="00A87234"/>
    <w:rsid w:val="00A95BB4"/>
    <w:rsid w:val="00AA4224"/>
    <w:rsid w:val="00AA7DC2"/>
    <w:rsid w:val="00AB36FE"/>
    <w:rsid w:val="00AB4FC2"/>
    <w:rsid w:val="00AC31AB"/>
    <w:rsid w:val="00AD042D"/>
    <w:rsid w:val="00AD6D27"/>
    <w:rsid w:val="00AD730F"/>
    <w:rsid w:val="00AE45D4"/>
    <w:rsid w:val="00AE4FF8"/>
    <w:rsid w:val="00AE529B"/>
    <w:rsid w:val="00AF37E1"/>
    <w:rsid w:val="00B02D8C"/>
    <w:rsid w:val="00B06B9D"/>
    <w:rsid w:val="00B1222B"/>
    <w:rsid w:val="00B13DE2"/>
    <w:rsid w:val="00B23789"/>
    <w:rsid w:val="00B24184"/>
    <w:rsid w:val="00B258E1"/>
    <w:rsid w:val="00B30066"/>
    <w:rsid w:val="00B33257"/>
    <w:rsid w:val="00B33F8A"/>
    <w:rsid w:val="00B364F5"/>
    <w:rsid w:val="00B41662"/>
    <w:rsid w:val="00B441DA"/>
    <w:rsid w:val="00B455EB"/>
    <w:rsid w:val="00B533B0"/>
    <w:rsid w:val="00B61748"/>
    <w:rsid w:val="00B62643"/>
    <w:rsid w:val="00B72B89"/>
    <w:rsid w:val="00B72D4B"/>
    <w:rsid w:val="00B741A3"/>
    <w:rsid w:val="00B75B02"/>
    <w:rsid w:val="00B8357B"/>
    <w:rsid w:val="00B84241"/>
    <w:rsid w:val="00B87BA9"/>
    <w:rsid w:val="00BA1F8E"/>
    <w:rsid w:val="00BD6903"/>
    <w:rsid w:val="00BE59C6"/>
    <w:rsid w:val="00BF3C31"/>
    <w:rsid w:val="00C02992"/>
    <w:rsid w:val="00C16077"/>
    <w:rsid w:val="00C31740"/>
    <w:rsid w:val="00C368BA"/>
    <w:rsid w:val="00C42AF2"/>
    <w:rsid w:val="00C470F4"/>
    <w:rsid w:val="00C549AD"/>
    <w:rsid w:val="00C54A88"/>
    <w:rsid w:val="00C6019D"/>
    <w:rsid w:val="00C64D05"/>
    <w:rsid w:val="00C66118"/>
    <w:rsid w:val="00C80BA0"/>
    <w:rsid w:val="00C84E7A"/>
    <w:rsid w:val="00C84F8E"/>
    <w:rsid w:val="00C909C2"/>
    <w:rsid w:val="00C91DC3"/>
    <w:rsid w:val="00C93095"/>
    <w:rsid w:val="00C9495E"/>
    <w:rsid w:val="00CA4CAE"/>
    <w:rsid w:val="00CA6AC6"/>
    <w:rsid w:val="00CA720A"/>
    <w:rsid w:val="00CB2114"/>
    <w:rsid w:val="00CB6045"/>
    <w:rsid w:val="00CE1D3D"/>
    <w:rsid w:val="00CE2450"/>
    <w:rsid w:val="00CF6981"/>
    <w:rsid w:val="00D00FB9"/>
    <w:rsid w:val="00D025D0"/>
    <w:rsid w:val="00D231B9"/>
    <w:rsid w:val="00D24183"/>
    <w:rsid w:val="00D36265"/>
    <w:rsid w:val="00D425C6"/>
    <w:rsid w:val="00D46B84"/>
    <w:rsid w:val="00D616D1"/>
    <w:rsid w:val="00D663A6"/>
    <w:rsid w:val="00D66C18"/>
    <w:rsid w:val="00D675FF"/>
    <w:rsid w:val="00D71B1E"/>
    <w:rsid w:val="00D72502"/>
    <w:rsid w:val="00D76A0D"/>
    <w:rsid w:val="00D9407E"/>
    <w:rsid w:val="00D9592B"/>
    <w:rsid w:val="00DA2BC5"/>
    <w:rsid w:val="00DA521F"/>
    <w:rsid w:val="00DB3CE5"/>
    <w:rsid w:val="00DB50D7"/>
    <w:rsid w:val="00DC33AF"/>
    <w:rsid w:val="00DC50A2"/>
    <w:rsid w:val="00DC5442"/>
    <w:rsid w:val="00DD5D08"/>
    <w:rsid w:val="00DD79BA"/>
    <w:rsid w:val="00DE3C2E"/>
    <w:rsid w:val="00DE4095"/>
    <w:rsid w:val="00DE6E13"/>
    <w:rsid w:val="00DE75B6"/>
    <w:rsid w:val="00DF4F41"/>
    <w:rsid w:val="00DF71FE"/>
    <w:rsid w:val="00E024D3"/>
    <w:rsid w:val="00E05C21"/>
    <w:rsid w:val="00E115A9"/>
    <w:rsid w:val="00E11B34"/>
    <w:rsid w:val="00E1613C"/>
    <w:rsid w:val="00E36968"/>
    <w:rsid w:val="00E37DEA"/>
    <w:rsid w:val="00E40960"/>
    <w:rsid w:val="00E43301"/>
    <w:rsid w:val="00E52A87"/>
    <w:rsid w:val="00E559D0"/>
    <w:rsid w:val="00E7436A"/>
    <w:rsid w:val="00E74A48"/>
    <w:rsid w:val="00E778C7"/>
    <w:rsid w:val="00E8013F"/>
    <w:rsid w:val="00E82706"/>
    <w:rsid w:val="00E94CAC"/>
    <w:rsid w:val="00E97541"/>
    <w:rsid w:val="00EA26B6"/>
    <w:rsid w:val="00EA4474"/>
    <w:rsid w:val="00EB3DB2"/>
    <w:rsid w:val="00EB5498"/>
    <w:rsid w:val="00EC03C8"/>
    <w:rsid w:val="00EC153C"/>
    <w:rsid w:val="00ED280E"/>
    <w:rsid w:val="00ED7C4E"/>
    <w:rsid w:val="00EE38B3"/>
    <w:rsid w:val="00EE48C8"/>
    <w:rsid w:val="00EF058A"/>
    <w:rsid w:val="00F22592"/>
    <w:rsid w:val="00F23962"/>
    <w:rsid w:val="00F378C8"/>
    <w:rsid w:val="00F4631F"/>
    <w:rsid w:val="00F46DED"/>
    <w:rsid w:val="00F56879"/>
    <w:rsid w:val="00F56936"/>
    <w:rsid w:val="00F56969"/>
    <w:rsid w:val="00F56EE7"/>
    <w:rsid w:val="00F57E24"/>
    <w:rsid w:val="00F67CB3"/>
    <w:rsid w:val="00F7200B"/>
    <w:rsid w:val="00F7295C"/>
    <w:rsid w:val="00F77422"/>
    <w:rsid w:val="00F90C19"/>
    <w:rsid w:val="00F91752"/>
    <w:rsid w:val="00F935B5"/>
    <w:rsid w:val="00FA2470"/>
    <w:rsid w:val="00FA2EB3"/>
    <w:rsid w:val="00FA3CAF"/>
    <w:rsid w:val="00FB4782"/>
    <w:rsid w:val="00FD6B59"/>
    <w:rsid w:val="00FD7C86"/>
    <w:rsid w:val="00FE3BD5"/>
    <w:rsid w:val="00FE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21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A521F"/>
    <w:pPr>
      <w:keepNext/>
      <w:autoSpaceDE w:val="0"/>
      <w:autoSpaceDN w:val="0"/>
      <w:adjustRightInd w:val="0"/>
      <w:jc w:val="center"/>
      <w:outlineLvl w:val="0"/>
    </w:pPr>
    <w:rPr>
      <w:rFonts w:ascii="宋体"/>
      <w:color w:val="000000"/>
      <w:sz w:val="28"/>
    </w:rPr>
  </w:style>
  <w:style w:type="paragraph" w:styleId="2">
    <w:name w:val="heading 2"/>
    <w:basedOn w:val="a"/>
    <w:next w:val="a0"/>
    <w:qFormat/>
    <w:rsid w:val="00DA521F"/>
    <w:pPr>
      <w:keepNext/>
      <w:autoSpaceDE w:val="0"/>
      <w:autoSpaceDN w:val="0"/>
      <w:adjustRightInd w:val="0"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A5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rsid w:val="00DA521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Document Map"/>
    <w:basedOn w:val="a"/>
    <w:semiHidden/>
    <w:rsid w:val="00DA521F"/>
    <w:pPr>
      <w:shd w:val="clear" w:color="auto" w:fill="000080"/>
    </w:pPr>
  </w:style>
  <w:style w:type="paragraph" w:styleId="a0">
    <w:name w:val="Normal Indent"/>
    <w:basedOn w:val="a"/>
    <w:rsid w:val="00DA521F"/>
    <w:pPr>
      <w:ind w:firstLine="420"/>
    </w:pPr>
  </w:style>
  <w:style w:type="paragraph" w:styleId="a7">
    <w:name w:val="Balloon Text"/>
    <w:basedOn w:val="a"/>
    <w:semiHidden/>
    <w:rsid w:val="002418AE"/>
    <w:rPr>
      <w:sz w:val="18"/>
      <w:szCs w:val="18"/>
    </w:rPr>
  </w:style>
  <w:style w:type="paragraph" w:styleId="a8">
    <w:name w:val="footnote text"/>
    <w:basedOn w:val="a"/>
    <w:link w:val="Char"/>
    <w:rsid w:val="00EE38B3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1"/>
    <w:link w:val="a8"/>
    <w:rsid w:val="00EE38B3"/>
    <w:rPr>
      <w:kern w:val="2"/>
      <w:sz w:val="18"/>
      <w:szCs w:val="18"/>
    </w:rPr>
  </w:style>
  <w:style w:type="character" w:styleId="a9">
    <w:name w:val="footnote reference"/>
    <w:basedOn w:val="a1"/>
    <w:rsid w:val="00EE38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5AC5-BB1C-4548-B0CD-8132A22D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Company>人民医院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人民医院血液病研究所</dc:title>
  <dc:creator>细胞治疗中心</dc:creator>
  <cp:lastModifiedBy>zhouhaiyang</cp:lastModifiedBy>
  <cp:revision>2</cp:revision>
  <cp:lastPrinted>2018-05-15T07:49:00Z</cp:lastPrinted>
  <dcterms:created xsi:type="dcterms:W3CDTF">2018-09-14T09:30:00Z</dcterms:created>
  <dcterms:modified xsi:type="dcterms:W3CDTF">2018-09-14T09:30:00Z</dcterms:modified>
</cp:coreProperties>
</file>